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C5AF6" w14:textId="77777777" w:rsidR="00BB43B3" w:rsidRPr="00E20163" w:rsidRDefault="00BB43B3" w:rsidP="009768CE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Forte"/>
          <w:color w:val="0F1115"/>
        </w:rPr>
      </w:pPr>
      <w:bookmarkStart w:id="0" w:name="_GoBack"/>
      <w:bookmarkEnd w:id="0"/>
    </w:p>
    <w:p w14:paraId="3212778E" w14:textId="5B255172" w:rsidR="00A76272" w:rsidRPr="00E20163" w:rsidRDefault="00A76272" w:rsidP="00976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163">
        <w:rPr>
          <w:rFonts w:ascii="Times New Roman" w:hAnsi="Times New Roman" w:cs="Times New Roman"/>
          <w:b/>
          <w:sz w:val="24"/>
          <w:szCs w:val="24"/>
        </w:rPr>
        <w:t>ANEXO III – DECLARAÇÃO DE RECONHECIMENTO DA FLUÊNCIA LINGUÍSTICA DA INSTITUIÇÃO BRASILEIRA</w:t>
      </w:r>
    </w:p>
    <w:p w14:paraId="55D045CC" w14:textId="77777777" w:rsidR="00A76272" w:rsidRPr="00E20163" w:rsidRDefault="00A76272" w:rsidP="00B83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1769E" w14:textId="77777777" w:rsidR="00A76272" w:rsidRPr="009768CE" w:rsidRDefault="00A76272" w:rsidP="00B8358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0900B651" w14:textId="73D587A3" w:rsidR="00A76272" w:rsidRPr="009768CE" w:rsidRDefault="00740CC2" w:rsidP="00B8358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768C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TIMBRE DA IES</w:t>
      </w:r>
    </w:p>
    <w:p w14:paraId="035C4550" w14:textId="55F075B8" w:rsidR="00A76272" w:rsidRPr="00E20163" w:rsidRDefault="00740CC2" w:rsidP="00B83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claração de Reconhecimento da Fluência Linguística </w:t>
      </w:r>
      <w:r w:rsidR="00A76272"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 </w:t>
      </w: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stituição </w:t>
      </w:r>
      <w:proofErr w:type="spellStart"/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asiliera</w:t>
      </w:r>
      <w:proofErr w:type="spellEnd"/>
    </w:p>
    <w:p w14:paraId="45927CDC" w14:textId="77777777" w:rsidR="00A76272" w:rsidRPr="00E20163" w:rsidRDefault="00A76272" w:rsidP="00B83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C61F3E" w14:textId="77777777" w:rsidR="00A76272" w:rsidRPr="00E20163" w:rsidRDefault="00740CC2" w:rsidP="00B83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>Declaro, como orientador do estudante</w:t>
      </w:r>
      <w:r w:rsidR="00A76272"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</w:t>
      </w:r>
      <w:proofErr w:type="gramStart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omum acordo com o </w:t>
      </w:r>
      <w:proofErr w:type="spellStart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>coorientador</w:t>
      </w:r>
      <w:proofErr w:type="spellEnd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exterior, que o mesmo possui as competências linguísticas necessárias no idioma</w:t>
      </w:r>
      <w:r w:rsidR="00A76272"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</w:t>
      </w:r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íngua estrangeira), como evidenciado ao longo de nossos contatos até o momento. </w:t>
      </w:r>
      <w:proofErr w:type="gramStart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>A habilidade comunicativa do orientando, em situações tanto informais</w:t>
      </w:r>
      <w:proofErr w:type="gramEnd"/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acadêmicas, são suficientes para o desenvolvimento das atividades que ele irá exercer no exterior. </w:t>
      </w:r>
    </w:p>
    <w:p w14:paraId="57AA5B12" w14:textId="77777777" w:rsidR="00A76272" w:rsidRPr="00E20163" w:rsidRDefault="00740CC2" w:rsidP="00B835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sz w:val="24"/>
          <w:szCs w:val="24"/>
          <w:shd w:val="clear" w:color="auto" w:fill="FFFFFF"/>
        </w:rPr>
        <w:t>É importante ressaltar que a instituição de Ensino Superior que irá receber o orientando no exterior não exige a apresentação de um comprovante de proficiência emitido por uma certificadora para essa modalidade de estágio</w:t>
      </w: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3E348181" w14:textId="77777777" w:rsidR="00A76272" w:rsidRPr="00E20163" w:rsidRDefault="00A76272" w:rsidP="00B8358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946A1F" w14:textId="1B324D8B" w:rsidR="00A76272" w:rsidRPr="00E20163" w:rsidRDefault="00A76272" w:rsidP="00B83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__________________________</w:t>
      </w:r>
    </w:p>
    <w:p w14:paraId="1DAC53DB" w14:textId="77777777" w:rsidR="00A76272" w:rsidRPr="00E20163" w:rsidRDefault="00740CC2" w:rsidP="00B83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me</w:t>
      </w:r>
      <w:r w:rsidR="00A76272"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orientador</w:t>
      </w:r>
    </w:p>
    <w:p w14:paraId="2EDE2776" w14:textId="502AD75A" w:rsidR="00A76272" w:rsidRDefault="00740CC2" w:rsidP="00B835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ES Brasileira</w:t>
      </w:r>
    </w:p>
    <w:p w14:paraId="27F658A1" w14:textId="6603741B" w:rsidR="00A76272" w:rsidRPr="00E20163" w:rsidRDefault="00740CC2" w:rsidP="009768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0163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(A declaração deverá ser emitida em papel timbrado e assinado pelo orientador da IES brasileira)</w:t>
      </w:r>
    </w:p>
    <w:sectPr w:rsidR="00A76272" w:rsidRPr="00E2016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CF8A8B" w15:done="0"/>
  <w15:commentEx w15:paraId="0F496B81" w15:done="0"/>
  <w15:commentEx w15:paraId="549F65FE" w15:done="0"/>
  <w15:commentEx w15:paraId="4E3C1817" w15:done="0"/>
  <w15:commentEx w15:paraId="60F0118A" w15:done="0"/>
  <w15:commentEx w15:paraId="277B529B" w15:done="0"/>
  <w15:commentEx w15:paraId="1AEF117D" w15:done="0"/>
  <w15:commentEx w15:paraId="20896FE4" w15:done="0"/>
  <w15:commentEx w15:paraId="2F47E579" w15:done="0"/>
  <w15:commentEx w15:paraId="7763ABBD" w15:done="0"/>
  <w15:commentEx w15:paraId="7B4B5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0050F" w16cex:dateUtc="2026-05-23T21:55:00Z"/>
  <w16cex:commentExtensible w16cex:durableId="44B999FF" w16cex:dateUtc="2026-05-23T21:58:00Z"/>
  <w16cex:commentExtensible w16cex:durableId="632291F8" w16cex:dateUtc="2026-05-23T21:58:00Z"/>
  <w16cex:commentExtensible w16cex:durableId="32FF7424" w16cex:dateUtc="2026-05-23T22:03:00Z"/>
  <w16cex:commentExtensible w16cex:durableId="6A5902D6" w16cex:dateUtc="2026-05-23T22:04:00Z"/>
  <w16cex:commentExtensible w16cex:durableId="5CD817F2" w16cex:dateUtc="2026-05-23T22:06:00Z"/>
  <w16cex:commentExtensible w16cex:durableId="7ACB2247" w16cex:dateUtc="2026-05-23T22:06:00Z"/>
  <w16cex:commentExtensible w16cex:durableId="409937B7" w16cex:dateUtc="2026-05-23T22:08:00Z"/>
  <w16cex:commentExtensible w16cex:durableId="48F23CB3" w16cex:dateUtc="2026-05-23T22:10:00Z"/>
  <w16cex:commentExtensible w16cex:durableId="1EE4C965" w16cex:dateUtc="2026-05-23T22:11:00Z"/>
  <w16cex:commentExtensible w16cex:durableId="07E88E52" w16cex:dateUtc="2026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CF8A8B" w16cid:durableId="5900050F"/>
  <w16cid:commentId w16cid:paraId="0F496B81" w16cid:durableId="44B999FF"/>
  <w16cid:commentId w16cid:paraId="549F65FE" w16cid:durableId="632291F8"/>
  <w16cid:commentId w16cid:paraId="4E3C1817" w16cid:durableId="32FF7424"/>
  <w16cid:commentId w16cid:paraId="60F0118A" w16cid:durableId="6A5902D6"/>
  <w16cid:commentId w16cid:paraId="277B529B" w16cid:durableId="5CD817F2"/>
  <w16cid:commentId w16cid:paraId="1AEF117D" w16cid:durableId="7ACB2247"/>
  <w16cid:commentId w16cid:paraId="20896FE4" w16cid:durableId="409937B7"/>
  <w16cid:commentId w16cid:paraId="2F47E579" w16cid:durableId="48F23CB3"/>
  <w16cid:commentId w16cid:paraId="7763ABBD" w16cid:durableId="1EE4C965"/>
  <w16cid:commentId w16cid:paraId="7B4B500B" w16cid:durableId="07E88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086F" w14:textId="77777777" w:rsidR="0009201D" w:rsidRDefault="0009201D" w:rsidP="00F77790">
      <w:pPr>
        <w:spacing w:after="0" w:line="240" w:lineRule="auto"/>
      </w:pPr>
      <w:r>
        <w:separator/>
      </w:r>
    </w:p>
  </w:endnote>
  <w:endnote w:type="continuationSeparator" w:id="0">
    <w:p w14:paraId="00FAA0B2" w14:textId="77777777" w:rsidR="0009201D" w:rsidRDefault="0009201D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D4BC" w14:textId="587D1453" w:rsidR="00B601EC" w:rsidRDefault="00B601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819136" wp14:editId="1C17FE9D">
          <wp:simplePos x="0" y="0"/>
          <wp:positionH relativeFrom="margin">
            <wp:posOffset>9525</wp:posOffset>
          </wp:positionH>
          <wp:positionV relativeFrom="margin">
            <wp:posOffset>748792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8596" w14:textId="77777777" w:rsidR="0009201D" w:rsidRDefault="0009201D" w:rsidP="00F77790">
      <w:pPr>
        <w:spacing w:after="0" w:line="240" w:lineRule="auto"/>
      </w:pPr>
      <w:r>
        <w:separator/>
      </w:r>
    </w:p>
  </w:footnote>
  <w:footnote w:type="continuationSeparator" w:id="0">
    <w:p w14:paraId="78E00D84" w14:textId="77777777" w:rsidR="0009201D" w:rsidRDefault="0009201D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F0CF" w14:textId="5519D5E7" w:rsidR="00644E3B" w:rsidRDefault="00644E3B" w:rsidP="00F77790">
    <w:pPr>
      <w:spacing w:after="0" w:line="240" w:lineRule="auto"/>
      <w:rPr>
        <w:rFonts w:cstheme="majorHAnsi"/>
        <w:b/>
        <w:sz w:val="24"/>
        <w:szCs w:val="24"/>
      </w:rPr>
    </w:pPr>
    <w:r w:rsidRPr="00F77790">
      <w:rPr>
        <w:rFonts w:cstheme="majorHAnsi"/>
        <w:b/>
        <w:sz w:val="24"/>
        <w:szCs w:val="24"/>
      </w:rPr>
      <w:t xml:space="preserve"> </w:t>
    </w:r>
  </w:p>
  <w:p w14:paraId="5EF70EA8" w14:textId="77777777" w:rsidR="00B601EC" w:rsidRDefault="00B601EC" w:rsidP="00B601EC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5F63D9BD" wp14:editId="14A50673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A2F87" w14:textId="77777777" w:rsidR="00B601EC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06FE287C" w14:textId="77777777" w:rsidR="00B601EC" w:rsidRPr="00F77790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5F9A6E2A" w14:textId="77777777" w:rsidR="00644E3B" w:rsidRPr="00F77790" w:rsidRDefault="00644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50D74"/>
    <w:multiLevelType w:val="hybridMultilevel"/>
    <w:tmpl w:val="B00A1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F495A"/>
    <w:multiLevelType w:val="hybridMultilevel"/>
    <w:tmpl w:val="6D26D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2F5A"/>
    <w:multiLevelType w:val="hybridMultilevel"/>
    <w:tmpl w:val="A944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C536C"/>
    <w:multiLevelType w:val="hybridMultilevel"/>
    <w:tmpl w:val="2EB2B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6BDB"/>
    <w:multiLevelType w:val="hybridMultilevel"/>
    <w:tmpl w:val="E9A29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70EF4"/>
    <w:multiLevelType w:val="hybridMultilevel"/>
    <w:tmpl w:val="D8725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352"/>
    <w:multiLevelType w:val="multilevel"/>
    <w:tmpl w:val="42C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6B5703"/>
    <w:multiLevelType w:val="multilevel"/>
    <w:tmpl w:val="ADF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754D9"/>
    <w:multiLevelType w:val="multilevel"/>
    <w:tmpl w:val="958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8C0"/>
    <w:multiLevelType w:val="hybridMultilevel"/>
    <w:tmpl w:val="FF609C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7E36"/>
    <w:multiLevelType w:val="hybridMultilevel"/>
    <w:tmpl w:val="556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F50AA"/>
    <w:multiLevelType w:val="hybridMultilevel"/>
    <w:tmpl w:val="2FA92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E29B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5818"/>
    <w:multiLevelType w:val="hybridMultilevel"/>
    <w:tmpl w:val="D04ED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8DE67"/>
    <w:multiLevelType w:val="hybridMultilevel"/>
    <w:tmpl w:val="D5160E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4"/>
  </w:num>
  <w:num w:numId="12">
    <w:abstractNumId w:val="13"/>
  </w:num>
  <w:num w:numId="13">
    <w:abstractNumId w:val="15"/>
  </w:num>
  <w:num w:numId="14">
    <w:abstractNumId w:val="26"/>
  </w:num>
  <w:num w:numId="15">
    <w:abstractNumId w:val="30"/>
  </w:num>
  <w:num w:numId="16">
    <w:abstractNumId w:val="37"/>
  </w:num>
  <w:num w:numId="17">
    <w:abstractNumId w:val="35"/>
  </w:num>
  <w:num w:numId="18">
    <w:abstractNumId w:val="21"/>
  </w:num>
  <w:num w:numId="19">
    <w:abstractNumId w:val="22"/>
  </w:num>
  <w:num w:numId="20">
    <w:abstractNumId w:val="28"/>
  </w:num>
  <w:num w:numId="21">
    <w:abstractNumId w:val="31"/>
  </w:num>
  <w:num w:numId="22">
    <w:abstractNumId w:val="40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17"/>
  </w:num>
  <w:num w:numId="28">
    <w:abstractNumId w:val="16"/>
  </w:num>
  <w:num w:numId="29">
    <w:abstractNumId w:val="38"/>
  </w:num>
  <w:num w:numId="30">
    <w:abstractNumId w:val="3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9"/>
  </w:num>
  <w:num w:numId="36">
    <w:abstractNumId w:val="33"/>
  </w:num>
  <w:num w:numId="37">
    <w:abstractNumId w:val="39"/>
  </w:num>
  <w:num w:numId="38">
    <w:abstractNumId w:val="12"/>
  </w:num>
  <w:num w:numId="39">
    <w:abstractNumId w:val="10"/>
  </w:num>
  <w:num w:numId="40">
    <w:abstractNumId w:val="11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34F95"/>
    <w:rsid w:val="00047565"/>
    <w:rsid w:val="0006063C"/>
    <w:rsid w:val="00073347"/>
    <w:rsid w:val="00087549"/>
    <w:rsid w:val="0009201D"/>
    <w:rsid w:val="00093730"/>
    <w:rsid w:val="000A5DA1"/>
    <w:rsid w:val="000B6BBC"/>
    <w:rsid w:val="000C2257"/>
    <w:rsid w:val="0014136B"/>
    <w:rsid w:val="00146344"/>
    <w:rsid w:val="0015074B"/>
    <w:rsid w:val="00172701"/>
    <w:rsid w:val="00172ECD"/>
    <w:rsid w:val="00175BA9"/>
    <w:rsid w:val="00184455"/>
    <w:rsid w:val="0019070B"/>
    <w:rsid w:val="00196BE3"/>
    <w:rsid w:val="001B169A"/>
    <w:rsid w:val="001C0059"/>
    <w:rsid w:val="001C4EDE"/>
    <w:rsid w:val="001D24EF"/>
    <w:rsid w:val="001E7B80"/>
    <w:rsid w:val="001F237C"/>
    <w:rsid w:val="002075D2"/>
    <w:rsid w:val="00220597"/>
    <w:rsid w:val="00246D2B"/>
    <w:rsid w:val="002826FB"/>
    <w:rsid w:val="0029639D"/>
    <w:rsid w:val="002B2CD6"/>
    <w:rsid w:val="002C68EF"/>
    <w:rsid w:val="002E2F45"/>
    <w:rsid w:val="00304E8A"/>
    <w:rsid w:val="0031490A"/>
    <w:rsid w:val="00326F90"/>
    <w:rsid w:val="00360AF8"/>
    <w:rsid w:val="00364FBC"/>
    <w:rsid w:val="003960A4"/>
    <w:rsid w:val="003C209F"/>
    <w:rsid w:val="003F547B"/>
    <w:rsid w:val="0041110E"/>
    <w:rsid w:val="0043283D"/>
    <w:rsid w:val="004444A7"/>
    <w:rsid w:val="00450A13"/>
    <w:rsid w:val="004A3024"/>
    <w:rsid w:val="004C2638"/>
    <w:rsid w:val="00502860"/>
    <w:rsid w:val="00505C0C"/>
    <w:rsid w:val="00545396"/>
    <w:rsid w:val="00560256"/>
    <w:rsid w:val="0057531B"/>
    <w:rsid w:val="0058144F"/>
    <w:rsid w:val="005825BD"/>
    <w:rsid w:val="005833F9"/>
    <w:rsid w:val="00585F49"/>
    <w:rsid w:val="00596D8A"/>
    <w:rsid w:val="005C0FCE"/>
    <w:rsid w:val="005C4899"/>
    <w:rsid w:val="00644E3B"/>
    <w:rsid w:val="006512C9"/>
    <w:rsid w:val="0069255A"/>
    <w:rsid w:val="00695201"/>
    <w:rsid w:val="006969BD"/>
    <w:rsid w:val="006B0360"/>
    <w:rsid w:val="006E081D"/>
    <w:rsid w:val="00740CC2"/>
    <w:rsid w:val="00767BB2"/>
    <w:rsid w:val="0077184A"/>
    <w:rsid w:val="007D2B83"/>
    <w:rsid w:val="007E468E"/>
    <w:rsid w:val="0082256B"/>
    <w:rsid w:val="00850123"/>
    <w:rsid w:val="00851760"/>
    <w:rsid w:val="00855936"/>
    <w:rsid w:val="00896B5B"/>
    <w:rsid w:val="008E71A1"/>
    <w:rsid w:val="008F5655"/>
    <w:rsid w:val="008F6681"/>
    <w:rsid w:val="009768CE"/>
    <w:rsid w:val="009853A4"/>
    <w:rsid w:val="009A513C"/>
    <w:rsid w:val="009A7C7C"/>
    <w:rsid w:val="009D2DC8"/>
    <w:rsid w:val="009E119E"/>
    <w:rsid w:val="00A00871"/>
    <w:rsid w:val="00A06CAA"/>
    <w:rsid w:val="00A11917"/>
    <w:rsid w:val="00A14C15"/>
    <w:rsid w:val="00A1586F"/>
    <w:rsid w:val="00A63570"/>
    <w:rsid w:val="00A76272"/>
    <w:rsid w:val="00AA1D8D"/>
    <w:rsid w:val="00AA7FD9"/>
    <w:rsid w:val="00AB2C14"/>
    <w:rsid w:val="00AC3E8D"/>
    <w:rsid w:val="00AC757D"/>
    <w:rsid w:val="00AE016E"/>
    <w:rsid w:val="00AF39D3"/>
    <w:rsid w:val="00B17B1A"/>
    <w:rsid w:val="00B41AC9"/>
    <w:rsid w:val="00B47730"/>
    <w:rsid w:val="00B601EC"/>
    <w:rsid w:val="00B7255F"/>
    <w:rsid w:val="00B7535C"/>
    <w:rsid w:val="00B8358F"/>
    <w:rsid w:val="00B92648"/>
    <w:rsid w:val="00BB43B3"/>
    <w:rsid w:val="00BD71C7"/>
    <w:rsid w:val="00C40632"/>
    <w:rsid w:val="00C631BC"/>
    <w:rsid w:val="00C9301D"/>
    <w:rsid w:val="00C95580"/>
    <w:rsid w:val="00CA0330"/>
    <w:rsid w:val="00CA28A3"/>
    <w:rsid w:val="00CB0664"/>
    <w:rsid w:val="00CF10D6"/>
    <w:rsid w:val="00D03EEE"/>
    <w:rsid w:val="00D24F70"/>
    <w:rsid w:val="00D305CB"/>
    <w:rsid w:val="00D33568"/>
    <w:rsid w:val="00D6247C"/>
    <w:rsid w:val="00D93C72"/>
    <w:rsid w:val="00DA2C6C"/>
    <w:rsid w:val="00E01DCF"/>
    <w:rsid w:val="00E20163"/>
    <w:rsid w:val="00E40518"/>
    <w:rsid w:val="00E859B8"/>
    <w:rsid w:val="00EB39B0"/>
    <w:rsid w:val="00EE013B"/>
    <w:rsid w:val="00EF587A"/>
    <w:rsid w:val="00F04402"/>
    <w:rsid w:val="00F20DA9"/>
    <w:rsid w:val="00F62547"/>
    <w:rsid w:val="00F71E6F"/>
    <w:rsid w:val="00F77790"/>
    <w:rsid w:val="00FA18E0"/>
    <w:rsid w:val="00FA4873"/>
    <w:rsid w:val="00FA65AF"/>
    <w:rsid w:val="00FB53E0"/>
    <w:rsid w:val="00FC2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5E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C3C93-A25F-4A82-91B9-47943DC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4</cp:revision>
  <cp:lastPrinted>2026-05-26T19:44:00Z</cp:lastPrinted>
  <dcterms:created xsi:type="dcterms:W3CDTF">2026-05-26T20:35:00Z</dcterms:created>
  <dcterms:modified xsi:type="dcterms:W3CDTF">2026-05-26T20:45:00Z</dcterms:modified>
</cp:coreProperties>
</file>